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e we get toge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e we get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89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The more we get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